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 1</w:t>
      </w:r>
    </w:p>
    <w:p w:rsidR="0052622A" w:rsidRPr="0052622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52622A" w:rsidTr="0052622A">
        <w:trPr>
          <w:cantSplit/>
        </w:trPr>
        <w:tc>
          <w:tcPr>
            <w:tcW w:w="10206" w:type="dxa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A65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</w:t>
      </w: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Тематическим классификатором обращений граждан 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, иностранных граждан, лиц без гражданства,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>объединений граждан, в том числе юридических лиц,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A65843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D9" w:rsidRDefault="000015D9" w:rsidP="006459A6">
      <w:pPr>
        <w:spacing w:after="0" w:line="240" w:lineRule="auto"/>
      </w:pPr>
      <w:r>
        <w:separator/>
      </w:r>
    </w:p>
  </w:endnote>
  <w:endnote w:type="continuationSeparator" w:id="0">
    <w:p w:rsidR="000015D9" w:rsidRDefault="000015D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D9" w:rsidRDefault="000015D9" w:rsidP="006459A6">
      <w:pPr>
        <w:spacing w:after="0" w:line="240" w:lineRule="auto"/>
      </w:pPr>
      <w:r>
        <w:separator/>
      </w:r>
    </w:p>
  </w:footnote>
  <w:footnote w:type="continuationSeparator" w:id="0">
    <w:p w:rsidR="000015D9" w:rsidRDefault="000015D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27">
          <w:rPr>
            <w:noProof/>
          </w:rPr>
          <w:t>9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527C3"/>
    <w:rsid w:val="0026608F"/>
    <w:rsid w:val="00397777"/>
    <w:rsid w:val="0052622A"/>
    <w:rsid w:val="00610B2E"/>
    <w:rsid w:val="006459A6"/>
    <w:rsid w:val="00711C87"/>
    <w:rsid w:val="007C588A"/>
    <w:rsid w:val="00872D1F"/>
    <w:rsid w:val="00A51C16"/>
    <w:rsid w:val="00A55591"/>
    <w:rsid w:val="00A65843"/>
    <w:rsid w:val="00AB590C"/>
    <w:rsid w:val="00B9677F"/>
    <w:rsid w:val="00BB015D"/>
    <w:rsid w:val="00E214A9"/>
    <w:rsid w:val="00E93027"/>
    <w:rsid w:val="00ED25D2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34AF-6CAA-4A76-BA7A-CD88752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4</cp:revision>
  <cp:lastPrinted>2018-03-01T00:31:00Z</cp:lastPrinted>
  <dcterms:created xsi:type="dcterms:W3CDTF">2018-06-04T05:17:00Z</dcterms:created>
  <dcterms:modified xsi:type="dcterms:W3CDTF">2018-06-22T08:04:00Z</dcterms:modified>
</cp:coreProperties>
</file>